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D01" w14:textId="15BCCDA4" w:rsidR="00D5407C" w:rsidRPr="000E17B8" w:rsidRDefault="00F815A5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>変更等申請</w:t>
      </w:r>
      <w:r w:rsidR="005854AA" w:rsidRPr="000E17B8">
        <w:rPr>
          <w:rFonts w:ascii="BIZ UD明朝 Medium" w:eastAsia="BIZ UD明朝 Medium" w:hAnsi="BIZ UD明朝 Medium" w:hint="eastAsia"/>
        </w:rPr>
        <w:t xml:space="preserve">日：　　</w:t>
      </w:r>
      <w:r w:rsidR="00734724" w:rsidRPr="000E17B8">
        <w:rPr>
          <w:rFonts w:ascii="BIZ UD明朝 Medium" w:eastAsia="BIZ UD明朝 Medium" w:hAnsi="BIZ UD明朝 Medium" w:hint="eastAsia"/>
        </w:rPr>
        <w:t xml:space="preserve">　 </w:t>
      </w:r>
      <w:r w:rsidR="006C705A" w:rsidRPr="000E17B8">
        <w:rPr>
          <w:rFonts w:ascii="BIZ UD明朝 Medium" w:eastAsia="BIZ UD明朝 Medium" w:hAnsi="BIZ UD明朝 Medium" w:hint="eastAsia"/>
        </w:rPr>
        <w:t xml:space="preserve">　</w:t>
      </w:r>
      <w:r w:rsidR="00734724" w:rsidRPr="000E17B8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0E17B8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 xml:space="preserve">　</w:t>
      </w:r>
      <w:r w:rsidR="00266C21" w:rsidRPr="000E17B8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0E17B8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0E17B8">
        <w:rPr>
          <w:rFonts w:ascii="BIZ UD明朝 Medium" w:eastAsia="BIZ UD明朝 Medium" w:hAnsi="BIZ UD明朝 Medium" w:hint="eastAsia"/>
          <w:kern w:val="0"/>
        </w:rPr>
        <w:t>長</w:t>
      </w:r>
      <w:r w:rsidRPr="000E17B8">
        <w:rPr>
          <w:rFonts w:ascii="BIZ UD明朝 Medium" w:eastAsia="BIZ UD明朝 Medium" w:hAnsi="BIZ UD明朝 Medium" w:hint="eastAsia"/>
        </w:rPr>
        <w:t xml:space="preserve">　　　あて</w:t>
      </w:r>
    </w:p>
    <w:tbl>
      <w:tblPr>
        <w:tblStyle w:val="ab"/>
        <w:tblW w:w="7495" w:type="dxa"/>
        <w:tblInd w:w="2689" w:type="dxa"/>
        <w:tblLook w:val="04A0" w:firstRow="1" w:lastRow="0" w:firstColumn="1" w:lastColumn="0" w:noHBand="0" w:noVBand="1"/>
      </w:tblPr>
      <w:tblGrid>
        <w:gridCol w:w="2409"/>
        <w:gridCol w:w="5086"/>
      </w:tblGrid>
      <w:tr w:rsidR="00A231E8" w14:paraId="27EEC601" w14:textId="77777777" w:rsidTr="00A231E8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1E314722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6382B1E0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231E8" w14:paraId="5451A07F" w14:textId="77777777" w:rsidTr="00A231E8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0E2ECFDC" w14:textId="77777777" w:rsidR="00A231E8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  <w:p w14:paraId="34E8E6F1" w14:textId="77777777" w:rsidR="00A231E8" w:rsidRPr="00E76B76" w:rsidRDefault="00A231E8" w:rsidP="00A90EC7">
            <w:pPr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法人の場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肩書も</w:t>
            </w:r>
          </w:p>
        </w:tc>
        <w:tc>
          <w:tcPr>
            <w:tcW w:w="5086" w:type="dxa"/>
          </w:tcPr>
          <w:p w14:paraId="65F071FB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231E8" w14:paraId="29228CC5" w14:textId="77777777" w:rsidTr="00A231E8">
        <w:trPr>
          <w:trHeight w:val="808"/>
        </w:trPr>
        <w:tc>
          <w:tcPr>
            <w:tcW w:w="2409" w:type="dxa"/>
            <w:shd w:val="clear" w:color="auto" w:fill="D9D9D9" w:themeFill="background1" w:themeFillShade="D9"/>
          </w:tcPr>
          <w:p w14:paraId="5A86FAB5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074CD20A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231E8" w14:paraId="06AEF760" w14:textId="77777777" w:rsidTr="00A231E8">
        <w:trPr>
          <w:trHeight w:val="835"/>
        </w:trPr>
        <w:tc>
          <w:tcPr>
            <w:tcW w:w="2409" w:type="dxa"/>
            <w:shd w:val="clear" w:color="auto" w:fill="D9D9D9" w:themeFill="background1" w:themeFillShade="D9"/>
          </w:tcPr>
          <w:p w14:paraId="2D7F31D1" w14:textId="77777777" w:rsidR="00A231E8" w:rsidRPr="009067C0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067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事業所所在地</w:t>
            </w:r>
          </w:p>
          <w:p w14:paraId="03A6E703" w14:textId="77777777" w:rsidR="00A231E8" w:rsidRDefault="00A231E8" w:rsidP="00A90EC7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本社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本店が中野区内でない場合</w:t>
            </w:r>
          </w:p>
          <w:p w14:paraId="34F90787" w14:textId="77777777" w:rsidR="00A231E8" w:rsidRDefault="00A231E8" w:rsidP="00A90EC7">
            <w:pPr>
              <w:spacing w:line="340" w:lineRule="exact"/>
              <w:ind w:firstLineChars="2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ご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ください</w:t>
            </w:r>
          </w:p>
        </w:tc>
        <w:tc>
          <w:tcPr>
            <w:tcW w:w="5086" w:type="dxa"/>
          </w:tcPr>
          <w:p w14:paraId="50A28AAD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231E8" w14:paraId="2CDEAEC8" w14:textId="77777777" w:rsidTr="00A231E8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0154E044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302C41A2" w14:textId="77777777" w:rsidR="00A231E8" w:rsidRPr="00E76B76" w:rsidRDefault="00A231E8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0E17B8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208E68C2" w:rsidR="00D5407C" w:rsidRPr="000E17B8" w:rsidRDefault="00AA12C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中野区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人材確保総合</w:t>
      </w: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支援事業補助金</w:t>
      </w:r>
      <w:r w:rsidR="00F815A5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変更等申請</w:t>
      </w:r>
      <w:r w:rsidR="000528E8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3B16AB8C" w14:textId="77777777" w:rsidR="00A0032B" w:rsidRPr="000E17B8" w:rsidRDefault="00A0032B" w:rsidP="00EE5716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tbl>
      <w:tblPr>
        <w:tblpPr w:leftFromText="180" w:rightFromText="180" w:vertAnchor="text" w:horzAnchor="margin" w:tblpXSpec="center" w:tblpY="1219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560"/>
        <w:gridCol w:w="1984"/>
        <w:gridCol w:w="2268"/>
      </w:tblGrid>
      <w:tr w:rsidR="00A231E8" w:rsidRPr="006D0BE8" w14:paraId="49A59BED" w14:textId="77777777" w:rsidTr="00A231E8">
        <w:trPr>
          <w:trHeight w:hRule="exact" w:val="70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69106385" w14:textId="77777777" w:rsidR="00A231E8" w:rsidRPr="000E17B8" w:rsidRDefault="00A231E8" w:rsidP="00A231E8">
            <w:pPr>
              <w:spacing w:line="340" w:lineRule="exact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変更後の金額を記入してください。</w:t>
            </w:r>
          </w:p>
          <w:p w14:paraId="34C6CCA5" w14:textId="77777777" w:rsidR="00A231E8" w:rsidRPr="0002256A" w:rsidRDefault="00A231E8" w:rsidP="00A231E8">
            <w:pPr>
              <w:spacing w:line="340" w:lineRule="exac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中止の場合は、該当No.の</w:t>
            </w:r>
            <w:r w:rsidRPr="000E17B8">
              <w:rPr>
                <w:rFonts w:ascii="Segoe UI Symbol" w:eastAsia="BIZ UD明朝 Medium" w:hAnsi="Segoe UI Symbol" w:cs="Segoe UI Symbol"/>
                <w:b/>
                <w:bCs/>
                <w:sz w:val="20"/>
                <w:szCs w:val="20"/>
              </w:rPr>
              <w:t>Ⓐ</w:t>
            </w:r>
            <w:r w:rsidRPr="000E17B8">
              <w:rPr>
                <w:rFonts w:ascii="BIZ UD明朝 Medium" w:eastAsia="BIZ UD明朝 Medium" w:hAnsi="BIZ UD明朝 Medium" w:cs="ＭＳ 明朝" w:hint="eastAsia"/>
                <w:b/>
                <w:bCs/>
                <w:sz w:val="20"/>
                <w:szCs w:val="20"/>
              </w:rPr>
              <w:t>補助対象経費欄</w:t>
            </w: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に「中止」と記入してください。</w:t>
            </w:r>
          </w:p>
        </w:tc>
      </w:tr>
      <w:tr w:rsidR="00A231E8" w:rsidRPr="008116BD" w14:paraId="27ED30C8" w14:textId="77777777" w:rsidTr="00A231E8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B9F99" w14:textId="77777777" w:rsidR="00A231E8" w:rsidRPr="008116BD" w:rsidRDefault="00A231E8" w:rsidP="00A231E8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231E8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473687038"/>
              </w:rPr>
              <w:t>No</w:t>
            </w:r>
            <w:r w:rsidRPr="00A231E8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473687038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69BE1" w14:textId="77777777" w:rsidR="00A231E8" w:rsidRPr="008116BD" w:rsidRDefault="00A231E8" w:rsidP="00A231E8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6E4C7" w14:textId="77777777" w:rsidR="00A231E8" w:rsidRPr="008116BD" w:rsidRDefault="00A231E8" w:rsidP="00A231E8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A231E8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473687037"/>
              </w:rPr>
              <w:t>補</w:t>
            </w:r>
            <w:r w:rsidRPr="00A231E8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473687037"/>
              </w:rPr>
              <w:t>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35832" w14:textId="77777777" w:rsidR="00A231E8" w:rsidRPr="008116BD" w:rsidRDefault="00A231E8" w:rsidP="00A231E8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B4EF5" w14:textId="77777777" w:rsidR="00A231E8" w:rsidRPr="00055015" w:rsidRDefault="00A231E8" w:rsidP="00A231E8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0C9D8" w14:textId="77777777" w:rsidR="00A231E8" w:rsidRPr="008116BD" w:rsidRDefault="00A231E8" w:rsidP="00A231E8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3E8C5031" w14:textId="77777777" w:rsidR="00A231E8" w:rsidRPr="008116BD" w:rsidRDefault="00A231E8" w:rsidP="00A231E8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 w:rsidRPr="001C6A40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※１</w:t>
            </w:r>
          </w:p>
        </w:tc>
      </w:tr>
      <w:tr w:rsidR="00896AF8" w:rsidRPr="008116BD" w14:paraId="7E017420" w14:textId="77777777" w:rsidTr="00A231E8">
        <w:trPr>
          <w:trHeight w:val="801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3F59" w14:textId="56C611FF" w:rsidR="00896AF8" w:rsidRPr="00055015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193E" w14:textId="77777777" w:rsidR="00896AF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5D31262E" w14:textId="77777777" w:rsidR="00896AF8" w:rsidRPr="006D0BE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インターンシップ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791" w14:textId="77777777" w:rsidR="00896AF8" w:rsidRPr="006D0BE8" w:rsidRDefault="00896AF8" w:rsidP="00896AF8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―   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BE3" w14:textId="77777777" w:rsidR="00896AF8" w:rsidRPr="00A70A2B" w:rsidRDefault="00896AF8" w:rsidP="00896AF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E81" w14:textId="77777777" w:rsidR="00896AF8" w:rsidRPr="00055015" w:rsidRDefault="00896AF8" w:rsidP="00896AF8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13028" w14:textId="77777777" w:rsidR="00896AF8" w:rsidRPr="008116BD" w:rsidRDefault="00896AF8" w:rsidP="00896AF8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896AF8" w:rsidRPr="008116BD" w14:paraId="4615D8B5" w14:textId="77777777" w:rsidTr="00A231E8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009AC" w14:textId="07AD35FD" w:rsidR="00896AF8" w:rsidRPr="00055015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42E1" w14:textId="77777777" w:rsidR="00896AF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45AFFBA7" w14:textId="6F7D78C5" w:rsidR="00896AF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</w:t>
            </w:r>
            <w:r w:rsidRPr="007D53B0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採用動画作成</w:t>
            </w: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C4A" w14:textId="3B8EFEE6" w:rsidR="00896AF8" w:rsidRDefault="00896AF8" w:rsidP="00896AF8">
            <w:pPr>
              <w:jc w:val="right"/>
              <w:rPr>
                <w:rFonts w:ascii="BIZ UD明朝 Medium" w:eastAsia="BIZ UD明朝 Medium" w:hAnsi="BIZ UD明朝 Medium"/>
              </w:rPr>
            </w:pPr>
            <w:r w:rsidRPr="007D53B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575" w14:textId="77D59598" w:rsidR="00896AF8" w:rsidRDefault="00896AF8" w:rsidP="00896AF8">
            <w:pPr>
              <w:jc w:val="center"/>
              <w:rPr>
                <w:rFonts w:ascii="BIZ UD明朝 Medium" w:eastAsia="BIZ UD明朝 Medium" w:hAnsi="BIZ UD明朝 Medium"/>
              </w:rPr>
            </w:pPr>
            <w:r w:rsidRPr="007D53B0">
              <w:rPr>
                <w:rFonts w:ascii="BIZ UD明朝 Medium" w:eastAsia="BIZ UD明朝 Medium" w:hAnsi="BIZ UD明朝 Medium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AA5" w14:textId="57D8D277" w:rsidR="00896AF8" w:rsidRPr="00055015" w:rsidRDefault="00896AF8" w:rsidP="00896AF8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7D53B0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DA093" w14:textId="340F0EF3" w:rsidR="00896AF8" w:rsidRPr="008116BD" w:rsidRDefault="00896AF8" w:rsidP="00896AF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7D53B0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896AF8" w:rsidRPr="008116BD" w14:paraId="4603F70D" w14:textId="77777777" w:rsidTr="00A231E8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0EABC" w14:textId="6FC18698" w:rsidR="00896AF8" w:rsidRPr="00055015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9F28F" w14:textId="77777777" w:rsidR="00896AF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定着</w:t>
            </w:r>
            <w:r w:rsidRPr="006D0BE8">
              <w:rPr>
                <w:rFonts w:ascii="BIZ UD明朝 Medium" w:eastAsia="BIZ UD明朝 Medium" w:hAnsi="BIZ UD明朝 Medium" w:hint="eastAsia"/>
                <w:kern w:val="0"/>
              </w:rPr>
              <w:t>支援</w:t>
            </w:r>
          </w:p>
          <w:p w14:paraId="5B6B1DA2" w14:textId="77777777" w:rsidR="00896AF8" w:rsidRPr="006D0BE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雇用環境改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6D8" w14:textId="77777777" w:rsidR="00896AF8" w:rsidRPr="006D0BE8" w:rsidRDefault="00896AF8" w:rsidP="00896AF8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1E2" w14:textId="77777777" w:rsidR="00896AF8" w:rsidRPr="00A70A2B" w:rsidRDefault="00896AF8" w:rsidP="00896AF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E00" w14:textId="77777777" w:rsidR="00896AF8" w:rsidRPr="00055015" w:rsidRDefault="00896AF8" w:rsidP="00896AF8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DEC6C" w14:textId="77777777" w:rsidR="00896AF8" w:rsidRPr="008116BD" w:rsidRDefault="00896AF8" w:rsidP="00896AF8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896AF8" w:rsidRPr="003D6383" w14:paraId="590CE3F0" w14:textId="77777777" w:rsidTr="00A231E8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98577" w14:textId="5DEB7466" w:rsidR="00896AF8" w:rsidRPr="001B6C23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F49B" w14:textId="77777777" w:rsidR="00896AF8" w:rsidRPr="001B6C23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1B6C23">
              <w:rPr>
                <w:rFonts w:ascii="BIZ UD明朝 Medium" w:eastAsia="BIZ UD明朝 Medium" w:hAnsi="BIZ UD明朝 Medium" w:hint="eastAsia"/>
              </w:rPr>
              <w:t>定着支援</w:t>
            </w:r>
          </w:p>
          <w:p w14:paraId="6D41B7FF" w14:textId="77777777" w:rsidR="00896AF8" w:rsidRPr="001B6C23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1B6C23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子育て支援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9BBD" w14:textId="77777777" w:rsidR="00896AF8" w:rsidRPr="00B86174" w:rsidRDefault="00896AF8" w:rsidP="00896AF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は不要ですが、事業を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>中止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する場合のみ、産業振興課あてご連絡くださ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F5CED" w14:textId="77777777" w:rsidR="00896AF8" w:rsidRPr="003D6383" w:rsidRDefault="00896AF8" w:rsidP="00896AF8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color w:val="FF0000"/>
                <w:sz w:val="16"/>
                <w:szCs w:val="16"/>
              </w:rPr>
            </w:pPr>
            <w:r w:rsidRPr="001C6A40">
              <w:rPr>
                <w:rFonts w:ascii="BIZ UD明朝 Medium" w:eastAsia="BIZ UD明朝 Medium" w:hAnsi="BIZ UD明朝 Medium" w:hint="eastAsia"/>
                <w:color w:val="000000" w:themeColor="text1"/>
                <w:szCs w:val="20"/>
              </w:rPr>
              <w:t>―</w:t>
            </w:r>
          </w:p>
        </w:tc>
      </w:tr>
      <w:tr w:rsidR="00896AF8" w:rsidRPr="008116BD" w14:paraId="6D8197D4" w14:textId="77777777" w:rsidTr="00A231E8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140FB" w14:textId="41FAF996" w:rsidR="00896AF8" w:rsidRPr="00055015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D260" w14:textId="77777777" w:rsidR="00896AF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3A7163A6" w14:textId="77777777" w:rsidR="00896AF8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733704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（リスキリング）</w:t>
            </w:r>
          </w:p>
          <w:p w14:paraId="2B08A8AE" w14:textId="77777777" w:rsidR="00896AF8" w:rsidRPr="004C5A55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b/>
                <w:bCs/>
                <w:spacing w:val="-4"/>
                <w:sz w:val="21"/>
                <w:szCs w:val="21"/>
              </w:rPr>
            </w:pPr>
            <w:r w:rsidRPr="004C5A55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【※２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8BB" w14:textId="77777777" w:rsidR="00896AF8" w:rsidRPr="006D0BE8" w:rsidRDefault="00896AF8" w:rsidP="00896AF8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648" w14:textId="77777777" w:rsidR="00896AF8" w:rsidRPr="00A70A2B" w:rsidRDefault="00896AF8" w:rsidP="00896AF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269" w14:textId="77777777" w:rsidR="00896AF8" w:rsidRPr="00055015" w:rsidRDefault="00896AF8" w:rsidP="00896AF8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1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3C036" w14:textId="77777777" w:rsidR="00896AF8" w:rsidRPr="008116BD" w:rsidRDefault="00896AF8" w:rsidP="00896AF8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896AF8" w:rsidRPr="008116BD" w14:paraId="1A498BA2" w14:textId="77777777" w:rsidTr="00A231E8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9368" w14:textId="1249EA93" w:rsidR="00896AF8" w:rsidRPr="003D6383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7D53B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5CC21" w14:textId="77777777" w:rsidR="00896AF8" w:rsidRPr="001B6C23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1B6C23"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23D4F58B" w14:textId="77777777" w:rsidR="00896AF8" w:rsidRPr="003D6383" w:rsidRDefault="00896AF8" w:rsidP="00896AF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 w:rsidRPr="00F44C38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（資格等取得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C8A2C" w14:textId="77777777" w:rsidR="00896AF8" w:rsidRPr="00B86174" w:rsidRDefault="00896AF8" w:rsidP="00896AF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は不要ですが、事業を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>中止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する場合のみ、産業振興課あてご連絡くださ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8810" w14:textId="77777777" w:rsidR="00896AF8" w:rsidRPr="003D6383" w:rsidRDefault="00896AF8" w:rsidP="00896AF8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color w:val="FF0000"/>
                <w:sz w:val="16"/>
                <w:szCs w:val="16"/>
              </w:rPr>
            </w:pPr>
            <w:r w:rsidRPr="001C6A40">
              <w:rPr>
                <w:rFonts w:ascii="BIZ UD明朝 Medium" w:eastAsia="BIZ UD明朝 Medium" w:hAnsi="BIZ UD明朝 Medium" w:hint="eastAsia"/>
                <w:color w:val="000000" w:themeColor="text1"/>
                <w:szCs w:val="20"/>
              </w:rPr>
              <w:t>―</w:t>
            </w:r>
          </w:p>
        </w:tc>
      </w:tr>
      <w:tr w:rsidR="00A231E8" w:rsidRPr="008116BD" w14:paraId="12AD5ED2" w14:textId="77777777" w:rsidTr="00A231E8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7E73B6" w14:textId="77777777" w:rsidR="00A231E8" w:rsidRPr="008116BD" w:rsidRDefault="00A231E8" w:rsidP="00A231E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1829C6E4" w14:textId="77777777" w:rsidR="00A231E8" w:rsidRDefault="00A231E8" w:rsidP="00A231E8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15BFCE08" w14:textId="77777777" w:rsidR="00A231E8" w:rsidRDefault="00A231E8" w:rsidP="00A231E8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7A4FBB08" w14:textId="77777777" w:rsidR="00A231E8" w:rsidRPr="008116BD" w:rsidRDefault="00A231E8" w:rsidP="00A231E8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C70F9A" w14:textId="77777777" w:rsidR="00A231E8" w:rsidRPr="008116BD" w:rsidRDefault="00A231E8" w:rsidP="00A231E8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AE5DC9" w14:textId="77777777" w:rsidR="00A231E8" w:rsidRPr="008116BD" w:rsidRDefault="00A231E8" w:rsidP="00A231E8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50D5DE" w14:textId="77777777" w:rsidR="00A231E8" w:rsidRPr="008116BD" w:rsidRDefault="00A231E8" w:rsidP="00A231E8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96438" w14:textId="77777777" w:rsidR="00A231E8" w:rsidRPr="008116BD" w:rsidRDefault="00A231E8" w:rsidP="00A231E8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65F27" w14:textId="77777777" w:rsidR="00A231E8" w:rsidRPr="008116BD" w:rsidRDefault="00A231E8" w:rsidP="00A231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</w:tbl>
    <w:p w14:paraId="4DBCB418" w14:textId="22A0DB07" w:rsidR="00D5407C" w:rsidRPr="000E17B8" w:rsidRDefault="00F815A5" w:rsidP="00F815A5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 xml:space="preserve">　　年　　月　　</w:t>
      </w:r>
      <w:proofErr w:type="gramStart"/>
      <w:r w:rsidRPr="000E17B8">
        <w:rPr>
          <w:rFonts w:ascii="BIZ UD明朝 Medium" w:eastAsia="BIZ UD明朝 Medium" w:hAnsi="BIZ UD明朝 Medium" w:hint="eastAsia"/>
        </w:rPr>
        <w:t>日付け</w:t>
      </w:r>
      <w:proofErr w:type="gramEnd"/>
      <w:r w:rsidR="00755C9B">
        <w:rPr>
          <w:rFonts w:ascii="BIZ UD明朝 Medium" w:eastAsia="BIZ UD明朝 Medium" w:hAnsi="BIZ UD明朝 Medium" w:hint="eastAsia"/>
        </w:rPr>
        <w:t xml:space="preserve">　　</w:t>
      </w:r>
      <w:r w:rsidRPr="000E17B8">
        <w:rPr>
          <w:rFonts w:ascii="BIZ UD明朝 Medium" w:eastAsia="BIZ UD明朝 Medium" w:hAnsi="BIZ UD明朝 Medium" w:hint="eastAsia"/>
        </w:rPr>
        <w:t>中区産第　　号で交付決定を受けた事業について、その内容を変更・中止したいので</w:t>
      </w:r>
      <w:r w:rsidR="00742626" w:rsidRPr="000E17B8">
        <w:rPr>
          <w:rFonts w:ascii="BIZ UD明朝 Medium" w:eastAsia="BIZ UD明朝 Medium" w:hAnsi="BIZ UD明朝 Medium" w:hint="eastAsia"/>
        </w:rPr>
        <w:t>、</w:t>
      </w:r>
      <w:r w:rsidR="00AA12CF" w:rsidRPr="008116BD">
        <w:rPr>
          <w:rFonts w:ascii="BIZ UD明朝 Medium" w:eastAsia="BIZ UD明朝 Medium" w:hAnsi="BIZ UD明朝 Medium" w:hint="eastAsia"/>
        </w:rPr>
        <w:t>中野区</w:t>
      </w:r>
      <w:r w:rsidR="00AA12CF">
        <w:rPr>
          <w:rFonts w:ascii="BIZ UD明朝 Medium" w:eastAsia="BIZ UD明朝 Medium" w:hAnsi="BIZ UD明朝 Medium" w:hint="eastAsia"/>
        </w:rPr>
        <w:t>人材確保総合</w:t>
      </w:r>
      <w:r w:rsidR="00AA12CF" w:rsidRPr="008116BD">
        <w:rPr>
          <w:rFonts w:ascii="BIZ UD明朝 Medium" w:eastAsia="BIZ UD明朝 Medium" w:hAnsi="BIZ UD明朝 Medium" w:hint="eastAsia"/>
        </w:rPr>
        <w:t>支援事業補助金交付要綱</w:t>
      </w:r>
      <w:r w:rsidR="00742626" w:rsidRPr="000E17B8">
        <w:rPr>
          <w:rFonts w:ascii="BIZ UD明朝 Medium" w:eastAsia="BIZ UD明朝 Medium" w:hAnsi="BIZ UD明朝 Medium" w:hint="eastAsia"/>
        </w:rPr>
        <w:t>第１０条の規定に基づき、別添書類を添えて、下記のとおり</w:t>
      </w:r>
      <w:r w:rsidRPr="000E17B8">
        <w:rPr>
          <w:rFonts w:ascii="BIZ UD明朝 Medium" w:eastAsia="BIZ UD明朝 Medium" w:hAnsi="BIZ UD明朝 Medium" w:hint="eastAsia"/>
        </w:rPr>
        <w:t>申請します</w:t>
      </w:r>
      <w:r w:rsidR="00734724" w:rsidRPr="000E17B8">
        <w:rPr>
          <w:rFonts w:ascii="BIZ UD明朝 Medium" w:eastAsia="BIZ UD明朝 Medium" w:hAnsi="BIZ UD明朝 Medium" w:hint="eastAsia"/>
        </w:rPr>
        <w:t>。</w:t>
      </w:r>
    </w:p>
    <w:p w14:paraId="73D42183" w14:textId="4766876D" w:rsidR="008116BD" w:rsidRPr="009D0177" w:rsidRDefault="00783BF9" w:rsidP="009D0177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0E17B8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0E17B8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16CDD9A6" w14:textId="6DF2BD52" w:rsidR="008116BD" w:rsidRPr="001C6A40" w:rsidRDefault="008116BD" w:rsidP="00AA12CF">
      <w:pPr>
        <w:wordWrap w:val="0"/>
        <w:overflowPunct w:val="0"/>
        <w:autoSpaceDE w:val="0"/>
        <w:autoSpaceDN w:val="0"/>
        <w:ind w:left="524" w:hangingChars="250" w:hanging="524"/>
        <w:rPr>
          <w:rFonts w:ascii="BIZ UD明朝 Medium" w:eastAsia="BIZ UD明朝 Medium" w:hAnsi="BIZ UD明朝 Medium"/>
          <w:b/>
          <w:sz w:val="22"/>
          <w:szCs w:val="22"/>
        </w:rPr>
      </w:pPr>
      <w:r w:rsidRPr="001C6A40">
        <w:rPr>
          <w:rFonts w:ascii="BIZ UD明朝 Medium" w:eastAsia="BIZ UD明朝 Medium" w:hAnsi="BIZ UD明朝 Medium" w:hint="eastAsia"/>
          <w:b/>
          <w:sz w:val="22"/>
          <w:szCs w:val="22"/>
        </w:rPr>
        <w:t>※</w:t>
      </w:r>
      <w:r w:rsidR="001C6A40" w:rsidRPr="001C6A40">
        <w:rPr>
          <w:rFonts w:ascii="BIZ UD明朝 Medium" w:eastAsia="BIZ UD明朝 Medium" w:hAnsi="BIZ UD明朝 Medium" w:hint="eastAsia"/>
          <w:b/>
          <w:sz w:val="22"/>
          <w:szCs w:val="22"/>
        </w:rPr>
        <w:t>１</w:t>
      </w:r>
      <w:r w:rsidR="00BD70E5" w:rsidRPr="001C6A40">
        <w:rPr>
          <w:rFonts w:ascii="BIZ UD明朝 Medium" w:eastAsia="BIZ UD明朝 Medium" w:hAnsi="BIZ UD明朝 Medium" w:hint="eastAsia"/>
          <w:b/>
          <w:sz w:val="22"/>
          <w:szCs w:val="22"/>
        </w:rPr>
        <w:t>…</w:t>
      </w:r>
      <w:r w:rsidR="00AA12CF" w:rsidRPr="001C6A40">
        <w:rPr>
          <w:rFonts w:ascii="BIZ UD明朝 Medium" w:eastAsia="BIZ UD明朝 Medium" w:hAnsi="BIZ UD明朝 Medium" w:hint="eastAsia"/>
          <w:b/>
          <w:sz w:val="22"/>
          <w:szCs w:val="22"/>
        </w:rPr>
        <w:t>交付申請額が補助上限額を超える場合は、超過分は切り捨ててご記入ください。</w:t>
      </w:r>
    </w:p>
    <w:p w14:paraId="2F2D7699" w14:textId="794682F4" w:rsidR="001C6A40" w:rsidRPr="001C6A40" w:rsidRDefault="001C6A40" w:rsidP="006514E7">
      <w:pPr>
        <w:wordWrap w:val="0"/>
        <w:overflowPunct w:val="0"/>
        <w:autoSpaceDE w:val="0"/>
        <w:autoSpaceDN w:val="0"/>
        <w:spacing w:line="240" w:lineRule="exact"/>
        <w:ind w:left="629" w:hangingChars="300" w:hanging="629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  <w:r w:rsidRPr="001C6A40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※２…資格取得にかかる経費を申請する場合は、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本申請書の提出は不要です</w:t>
      </w:r>
      <w:r w:rsid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が、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事業を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>中止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する場合</w:t>
      </w:r>
      <w:r w:rsid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のみ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、産業振興課あてご連絡ください</w:t>
      </w:r>
      <w:r w:rsid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。</w:t>
      </w:r>
    </w:p>
    <w:p w14:paraId="27F2F854" w14:textId="77777777" w:rsidR="001C6A40" w:rsidRPr="00B86174" w:rsidRDefault="001C6A40" w:rsidP="00AA12CF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</w:p>
    <w:sectPr w:rsidR="001C6A40" w:rsidRPr="00B86174" w:rsidSect="00A231E8">
      <w:headerReference w:type="first" r:id="rId9"/>
      <w:pgSz w:w="11906" w:h="16838" w:code="9"/>
      <w:pgMar w:top="454" w:right="1134" w:bottom="340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896E" w14:textId="77777777" w:rsidR="002247F7" w:rsidRDefault="002247F7">
      <w:r>
        <w:separator/>
      </w:r>
    </w:p>
  </w:endnote>
  <w:endnote w:type="continuationSeparator" w:id="0">
    <w:p w14:paraId="7F5AC437" w14:textId="77777777" w:rsidR="002247F7" w:rsidRDefault="0022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CE78" w14:textId="77777777" w:rsidR="002247F7" w:rsidRDefault="002247F7">
      <w:r>
        <w:separator/>
      </w:r>
    </w:p>
  </w:footnote>
  <w:footnote w:type="continuationSeparator" w:id="0">
    <w:p w14:paraId="0B762827" w14:textId="77777777" w:rsidR="002247F7" w:rsidRDefault="0022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F62" w14:textId="722B240D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</w:t>
    </w:r>
    <w:r w:rsidR="00D5301F">
      <w:rPr>
        <w:rFonts w:ascii="BIZ UD明朝 Medium" w:eastAsia="BIZ UD明朝 Medium" w:hAnsi="BIZ UD明朝 Medium" w:hint="eastAsia"/>
      </w:rPr>
      <w:t>４</w:t>
    </w:r>
    <w:r w:rsidRPr="008116BD">
      <w:rPr>
        <w:rFonts w:ascii="BIZ UD明朝 Medium" w:eastAsia="BIZ UD明朝 Medium" w:hAnsi="BIZ UD明朝 Medium" w:hint="eastAsia"/>
      </w:rPr>
      <w:t>号様式（第</w:t>
    </w:r>
    <w:r w:rsidR="0002256A">
      <w:rPr>
        <w:rFonts w:ascii="BIZ UD明朝 Medium" w:eastAsia="BIZ UD明朝 Medium" w:hAnsi="BIZ UD明朝 Medium" w:hint="eastAsia"/>
      </w:rPr>
      <w:t>１</w:t>
    </w:r>
    <w:r w:rsidR="00D5301F">
      <w:rPr>
        <w:rFonts w:ascii="BIZ UD明朝 Medium" w:eastAsia="BIZ UD明朝 Medium" w:hAnsi="BIZ UD明朝 Medium" w:hint="eastAsia"/>
      </w:rPr>
      <w:t>０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00851"/>
    <w:rsid w:val="000044B1"/>
    <w:rsid w:val="0002256A"/>
    <w:rsid w:val="000303D2"/>
    <w:rsid w:val="00032EFC"/>
    <w:rsid w:val="0003799D"/>
    <w:rsid w:val="000528E8"/>
    <w:rsid w:val="0005459E"/>
    <w:rsid w:val="0007515A"/>
    <w:rsid w:val="00081C18"/>
    <w:rsid w:val="0009659C"/>
    <w:rsid w:val="000A4D33"/>
    <w:rsid w:val="000B4168"/>
    <w:rsid w:val="000D0EE7"/>
    <w:rsid w:val="000D2E5F"/>
    <w:rsid w:val="000D3F29"/>
    <w:rsid w:val="000D66EB"/>
    <w:rsid w:val="000E17B8"/>
    <w:rsid w:val="000F40FD"/>
    <w:rsid w:val="00162FC1"/>
    <w:rsid w:val="00180A6B"/>
    <w:rsid w:val="00182E2A"/>
    <w:rsid w:val="001B6C23"/>
    <w:rsid w:val="001C6A40"/>
    <w:rsid w:val="001F3570"/>
    <w:rsid w:val="00202434"/>
    <w:rsid w:val="002247F7"/>
    <w:rsid w:val="0023384E"/>
    <w:rsid w:val="00242A75"/>
    <w:rsid w:val="00247E7B"/>
    <w:rsid w:val="00250647"/>
    <w:rsid w:val="00255E1F"/>
    <w:rsid w:val="00266C21"/>
    <w:rsid w:val="00272CDC"/>
    <w:rsid w:val="002C59D7"/>
    <w:rsid w:val="002E62E7"/>
    <w:rsid w:val="002E6A55"/>
    <w:rsid w:val="00306650"/>
    <w:rsid w:val="0033245B"/>
    <w:rsid w:val="003336B4"/>
    <w:rsid w:val="0037699A"/>
    <w:rsid w:val="003860C9"/>
    <w:rsid w:val="003C14F8"/>
    <w:rsid w:val="003D6383"/>
    <w:rsid w:val="00422A8E"/>
    <w:rsid w:val="0042765A"/>
    <w:rsid w:val="00455924"/>
    <w:rsid w:val="00480FA4"/>
    <w:rsid w:val="00484502"/>
    <w:rsid w:val="00484F26"/>
    <w:rsid w:val="00492CED"/>
    <w:rsid w:val="00494097"/>
    <w:rsid w:val="004A383F"/>
    <w:rsid w:val="004C2211"/>
    <w:rsid w:val="004C5A55"/>
    <w:rsid w:val="00501410"/>
    <w:rsid w:val="00511F68"/>
    <w:rsid w:val="005120FC"/>
    <w:rsid w:val="00531D2E"/>
    <w:rsid w:val="005431B7"/>
    <w:rsid w:val="00557126"/>
    <w:rsid w:val="0057212A"/>
    <w:rsid w:val="005854AA"/>
    <w:rsid w:val="005906FE"/>
    <w:rsid w:val="005C03E9"/>
    <w:rsid w:val="005C5103"/>
    <w:rsid w:val="005F4604"/>
    <w:rsid w:val="00607E90"/>
    <w:rsid w:val="006112BD"/>
    <w:rsid w:val="00611563"/>
    <w:rsid w:val="00636DB6"/>
    <w:rsid w:val="006514E7"/>
    <w:rsid w:val="00691AF7"/>
    <w:rsid w:val="006C21A4"/>
    <w:rsid w:val="006C705A"/>
    <w:rsid w:val="006D0BE8"/>
    <w:rsid w:val="006D5AD1"/>
    <w:rsid w:val="006E0AF3"/>
    <w:rsid w:val="006E74ED"/>
    <w:rsid w:val="006E7F78"/>
    <w:rsid w:val="006F45F6"/>
    <w:rsid w:val="00722947"/>
    <w:rsid w:val="00733704"/>
    <w:rsid w:val="00734724"/>
    <w:rsid w:val="00742626"/>
    <w:rsid w:val="00755C9B"/>
    <w:rsid w:val="00756660"/>
    <w:rsid w:val="00770ECB"/>
    <w:rsid w:val="00775904"/>
    <w:rsid w:val="00783BF9"/>
    <w:rsid w:val="00792DA8"/>
    <w:rsid w:val="007B4EF7"/>
    <w:rsid w:val="007B6CEC"/>
    <w:rsid w:val="007C4B78"/>
    <w:rsid w:val="007C54D4"/>
    <w:rsid w:val="007D3568"/>
    <w:rsid w:val="007D686D"/>
    <w:rsid w:val="007E4AD2"/>
    <w:rsid w:val="00800DC4"/>
    <w:rsid w:val="008116BD"/>
    <w:rsid w:val="008563C9"/>
    <w:rsid w:val="00866A9C"/>
    <w:rsid w:val="0087371E"/>
    <w:rsid w:val="00896AF8"/>
    <w:rsid w:val="008A0D5A"/>
    <w:rsid w:val="008A2015"/>
    <w:rsid w:val="008A3F01"/>
    <w:rsid w:val="008C70DC"/>
    <w:rsid w:val="008D70F4"/>
    <w:rsid w:val="00903CAA"/>
    <w:rsid w:val="009110F3"/>
    <w:rsid w:val="00925C89"/>
    <w:rsid w:val="009279FA"/>
    <w:rsid w:val="00942632"/>
    <w:rsid w:val="00954F5C"/>
    <w:rsid w:val="00957DDD"/>
    <w:rsid w:val="0096497F"/>
    <w:rsid w:val="009D0177"/>
    <w:rsid w:val="009D42E6"/>
    <w:rsid w:val="009E5671"/>
    <w:rsid w:val="009F4BA6"/>
    <w:rsid w:val="00A0032B"/>
    <w:rsid w:val="00A122C6"/>
    <w:rsid w:val="00A12486"/>
    <w:rsid w:val="00A22585"/>
    <w:rsid w:val="00A231E8"/>
    <w:rsid w:val="00A44F8A"/>
    <w:rsid w:val="00A54934"/>
    <w:rsid w:val="00A564D3"/>
    <w:rsid w:val="00A5756A"/>
    <w:rsid w:val="00A66492"/>
    <w:rsid w:val="00A70DCE"/>
    <w:rsid w:val="00A73F9E"/>
    <w:rsid w:val="00AA12CF"/>
    <w:rsid w:val="00AA2663"/>
    <w:rsid w:val="00AA7FA4"/>
    <w:rsid w:val="00AB7B1A"/>
    <w:rsid w:val="00AD46E1"/>
    <w:rsid w:val="00AE129E"/>
    <w:rsid w:val="00AE73E4"/>
    <w:rsid w:val="00AF2B3D"/>
    <w:rsid w:val="00B2042F"/>
    <w:rsid w:val="00B27A1A"/>
    <w:rsid w:val="00B524C8"/>
    <w:rsid w:val="00B72680"/>
    <w:rsid w:val="00B75E1B"/>
    <w:rsid w:val="00B86174"/>
    <w:rsid w:val="00B929F5"/>
    <w:rsid w:val="00BB0A4B"/>
    <w:rsid w:val="00BC01D6"/>
    <w:rsid w:val="00BC6FA2"/>
    <w:rsid w:val="00BD1C8B"/>
    <w:rsid w:val="00BD70E5"/>
    <w:rsid w:val="00C12E6F"/>
    <w:rsid w:val="00C1482F"/>
    <w:rsid w:val="00C25913"/>
    <w:rsid w:val="00C31331"/>
    <w:rsid w:val="00C449C3"/>
    <w:rsid w:val="00C4568E"/>
    <w:rsid w:val="00C46116"/>
    <w:rsid w:val="00C612B1"/>
    <w:rsid w:val="00C7069A"/>
    <w:rsid w:val="00CF15F4"/>
    <w:rsid w:val="00CF56BD"/>
    <w:rsid w:val="00D014CD"/>
    <w:rsid w:val="00D024FE"/>
    <w:rsid w:val="00D5301F"/>
    <w:rsid w:val="00D5407C"/>
    <w:rsid w:val="00D57990"/>
    <w:rsid w:val="00D6541F"/>
    <w:rsid w:val="00D7713A"/>
    <w:rsid w:val="00D91EFA"/>
    <w:rsid w:val="00DB0E48"/>
    <w:rsid w:val="00DB0F1F"/>
    <w:rsid w:val="00DC0EEF"/>
    <w:rsid w:val="00DC42E7"/>
    <w:rsid w:val="00DD7F18"/>
    <w:rsid w:val="00DE669F"/>
    <w:rsid w:val="00E10FAA"/>
    <w:rsid w:val="00E17C5D"/>
    <w:rsid w:val="00E22D7E"/>
    <w:rsid w:val="00E35FE6"/>
    <w:rsid w:val="00E413EC"/>
    <w:rsid w:val="00E54F23"/>
    <w:rsid w:val="00E61E84"/>
    <w:rsid w:val="00ED071A"/>
    <w:rsid w:val="00EE5716"/>
    <w:rsid w:val="00EF0AD6"/>
    <w:rsid w:val="00F012CC"/>
    <w:rsid w:val="00F44C38"/>
    <w:rsid w:val="00F815A5"/>
    <w:rsid w:val="00F87127"/>
    <w:rsid w:val="00F94F5D"/>
    <w:rsid w:val="00FA31EB"/>
    <w:rsid w:val="00FE29A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3</Words>
  <Characters>687</Characters>
  <Application>Microsoft Office Word</Application>
  <DocSecurity>0</DocSecurity>
  <Lines>84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4</cp:revision>
  <cp:lastPrinted>2023-11-13T04:32:00Z</cp:lastPrinted>
  <dcterms:created xsi:type="dcterms:W3CDTF">2024-06-23T04:58:00Z</dcterms:created>
  <dcterms:modified xsi:type="dcterms:W3CDTF">2026-03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